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608795"/>
    <w:p w14:paraId="7873D084" w14:textId="77777777" w:rsidR="0088662D" w:rsidRPr="00F85BAE" w:rsidRDefault="0088662D" w:rsidP="0088662D">
      <w:pPr>
        <w:rPr>
          <w:rFonts w:ascii="Old English Text" w:hAnsi="Old English Text"/>
          <w:sz w:val="33"/>
          <w:szCs w:val="33"/>
        </w:rPr>
      </w:pPr>
      <w:r w:rsidRPr="00E1614F">
        <w:rPr>
          <w:rFonts w:ascii="Baskerville Old Face" w:hAnsi="Baskerville Old Face"/>
          <w:noProof/>
          <w:sz w:val="89"/>
          <w:szCs w:val="89"/>
        </w:rPr>
        <mc:AlternateContent>
          <mc:Choice Requires="wps">
            <w:drawing>
              <wp:anchor distT="0" distB="0" distL="114300" distR="114300" simplePos="0" relativeHeight="251659264" behindDoc="0" locked="0" layoutInCell="0" allowOverlap="1" wp14:anchorId="796EFC3B" wp14:editId="31CF600A">
                <wp:simplePos x="0" y="0"/>
                <wp:positionH relativeFrom="margin">
                  <wp:align>center</wp:align>
                </wp:positionH>
                <wp:positionV relativeFrom="paragraph">
                  <wp:posOffset>2540</wp:posOffset>
                </wp:positionV>
                <wp:extent cx="4876800" cy="8477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0" cy="847725"/>
                        </a:xfrm>
                        <a:prstGeom prst="rect">
                          <a:avLst/>
                        </a:prstGeom>
                        <a:extLst>
                          <a:ext uri="{AF507438-7753-43E0-B8FC-AC1667EBCBE1}">
                            <a14:hiddenEffects xmlns:a14="http://schemas.microsoft.com/office/drawing/2010/main">
                              <a:effectLst/>
                            </a14:hiddenEffects>
                          </a:ext>
                        </a:extLst>
                      </wps:spPr>
                      <wps:txbx>
                        <w:txbxContent>
                          <w:p w14:paraId="6DDEC437" w14:textId="77777777" w:rsidR="0088662D" w:rsidRDefault="0088662D" w:rsidP="0088662D">
                            <w:pPr>
                              <w:pStyle w:val="NormalWeb"/>
                              <w:spacing w:before="0" w:beforeAutospacing="0" w:after="0" w:afterAutospacing="0"/>
                              <w:jc w:val="center"/>
                            </w:pPr>
                            <w:r>
                              <w:rPr>
                                <w:rFonts w:ascii="Lucida Calligraphy" w:hAnsi="Lucida Calligraphy"/>
                                <w:b/>
                                <w:bCs/>
                                <w:color w:val="000000"/>
                                <w:sz w:val="108"/>
                                <w:szCs w:val="108"/>
                                <w14:textOutline w14:w="9525" w14:cap="flat" w14:cmpd="sng" w14:algn="ctr">
                                  <w14:solidFill>
                                    <w14:srgbClr w14:val="000000"/>
                                  </w14:solidFill>
                                  <w14:prstDash w14:val="solid"/>
                                  <w14:round/>
                                </w14:textOutline>
                              </w:rPr>
                              <w:t xml:space="preserve">Arizona </w:t>
                            </w:r>
                            <w:r w:rsidR="005B199A">
                              <w:rPr>
                                <w:rFonts w:ascii="Lucida Calligraphy" w:hAnsi="Lucida Calligraphy"/>
                                <w:b/>
                                <w:bCs/>
                                <w:color w:val="000000"/>
                                <w:sz w:val="108"/>
                                <w:szCs w:val="108"/>
                                <w14:textOutline w14:w="9525" w14:cap="flat" w14:cmpd="sng" w14:algn="ctr">
                                  <w14:solidFill>
                                    <w14:srgbClr w14:val="000000"/>
                                  </w14:solidFill>
                                  <w14:prstDash w14:val="solid"/>
                                  <w14:round/>
                                </w14:textOutline>
                              </w:rPr>
                              <w:t xml:space="preserve">State </w:t>
                            </w:r>
                            <w:r w:rsidR="007B3996">
                              <w:rPr>
                                <w:rFonts w:ascii="Lucida Calligraphy" w:hAnsi="Lucida Calligraphy"/>
                                <w:b/>
                                <w:bCs/>
                                <w:color w:val="000000"/>
                                <w:sz w:val="108"/>
                                <w:szCs w:val="108"/>
                                <w14:textOutline w14:w="9525" w14:cap="flat" w14:cmpd="sng" w14:algn="ctr">
                                  <w14:solidFill>
                                    <w14:srgbClr w14:val="000000"/>
                                  </w14:solidFill>
                                  <w14:prstDash w14:val="solid"/>
                                  <w14:round/>
                                </w14:textOutline>
                              </w:rPr>
                              <w:t>Senat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EFC3B" id="_x0000_t202" coordsize="21600,21600" o:spt="202" path="m,l,21600r21600,l21600,xe">
                <v:stroke joinstyle="miter"/>
                <v:path gradientshapeok="t" o:connecttype="rect"/>
              </v:shapetype>
              <v:shape id="Text Box 4" o:spid="_x0000_s1026" type="#_x0000_t202" style="position:absolute;margin-left:0;margin-top:.2pt;width:384pt;height:6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" o:allowincell="f" filled="f" stroked="f">
                <o:lock v:ext="edit" shapetype="t"/>
                <v:textbox style="mso-fit-shape-to-text:t">
                  <w:txbxContent>
                    <w:p w14:paraId="6DDEC437" w14:textId="77777777" w:rsidR="0088662D" w:rsidRDefault="0088662D" w:rsidP="0088662D">
                      <w:pPr>
                        <w:pStyle w:val="NormalWeb"/>
                        <w:spacing w:before="0" w:beforeAutospacing="0" w:after="0" w:afterAutospacing="0"/>
                        <w:jc w:val="center"/>
                      </w:pPr>
                      <w:r>
                        <w:rPr>
                          <w:rFonts w:ascii="Lucida Calligraphy" w:hAnsi="Lucida Calligraphy"/>
                          <w:b/>
                          <w:bCs/>
                          <w:color w:val="000000"/>
                          <w:sz w:val="108"/>
                          <w:szCs w:val="108"/>
                          <w14:textOutline w14:w="9525" w14:cap="flat" w14:cmpd="sng" w14:algn="ctr">
                            <w14:solidFill>
                              <w14:srgbClr w14:val="000000"/>
                            </w14:solidFill>
                            <w14:prstDash w14:val="solid"/>
                            <w14:round/>
                          </w14:textOutline>
                        </w:rPr>
                        <w:t xml:space="preserve">Arizona </w:t>
                      </w:r>
                      <w:r w:rsidR="005B199A">
                        <w:rPr>
                          <w:rFonts w:ascii="Lucida Calligraphy" w:hAnsi="Lucida Calligraphy"/>
                          <w:b/>
                          <w:bCs/>
                          <w:color w:val="000000"/>
                          <w:sz w:val="108"/>
                          <w:szCs w:val="108"/>
                          <w14:textOutline w14:w="9525" w14:cap="flat" w14:cmpd="sng" w14:algn="ctr">
                            <w14:solidFill>
                              <w14:srgbClr w14:val="000000"/>
                            </w14:solidFill>
                            <w14:prstDash w14:val="solid"/>
                            <w14:round/>
                          </w14:textOutline>
                        </w:rPr>
                        <w:t xml:space="preserve">State </w:t>
                      </w:r>
                      <w:r w:rsidR="007B3996">
                        <w:rPr>
                          <w:rFonts w:ascii="Lucida Calligraphy" w:hAnsi="Lucida Calligraphy"/>
                          <w:b/>
                          <w:bCs/>
                          <w:color w:val="000000"/>
                          <w:sz w:val="108"/>
                          <w:szCs w:val="108"/>
                          <w14:textOutline w14:w="9525" w14:cap="flat" w14:cmpd="sng" w14:algn="ctr">
                            <w14:solidFill>
                              <w14:srgbClr w14:val="000000"/>
                            </w14:solidFill>
                            <w14:prstDash w14:val="solid"/>
                            <w14:round/>
                          </w14:textOutline>
                        </w:rPr>
                        <w:t>Senate</w:t>
                      </w:r>
                    </w:p>
                  </w:txbxContent>
                </v:textbox>
                <w10:wrap anchorx="margin"/>
              </v:shape>
            </w:pict>
          </mc:Fallback>
        </mc:AlternateContent>
      </w:r>
    </w:p>
    <w:p w14:paraId="0E134760" w14:textId="77777777" w:rsidR="0088662D" w:rsidRPr="00F85BAE" w:rsidRDefault="0088662D" w:rsidP="0088662D">
      <w:pPr>
        <w:rPr>
          <w:rFonts w:ascii="Old English Text" w:hAnsi="Old English Text"/>
          <w:sz w:val="89"/>
          <w:szCs w:val="89"/>
        </w:rPr>
      </w:pPr>
      <w:r w:rsidRPr="00F85BAE">
        <w:rPr>
          <w:noProof/>
          <w:sz w:val="19"/>
          <w:szCs w:val="19"/>
        </w:rPr>
        <w:drawing>
          <wp:anchor distT="0" distB="0" distL="114300" distR="114300" simplePos="0" relativeHeight="251660288" behindDoc="0" locked="0" layoutInCell="0" allowOverlap="1" wp14:anchorId="7BA43C2A" wp14:editId="66A523F9">
            <wp:simplePos x="0" y="0"/>
            <wp:positionH relativeFrom="page">
              <wp:align>center</wp:align>
            </wp:positionH>
            <wp:positionV relativeFrom="paragraph">
              <wp:posOffset>170815</wp:posOffset>
            </wp:positionV>
            <wp:extent cx="1448409" cy="1384147"/>
            <wp:effectExtent l="0" t="0" r="0" b="6985"/>
            <wp:wrapNone/>
            <wp:docPr id="3" name="Picture 3" descr="State Se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09" cy="1384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5E540" w14:textId="77777777" w:rsidR="0088662D" w:rsidRPr="00F85BAE" w:rsidRDefault="00265F77" w:rsidP="0088662D">
      <w:pPr>
        <w:rPr>
          <w:rFonts w:ascii="Old English Text" w:hAnsi="Old English Text"/>
          <w:sz w:val="89"/>
          <w:szCs w:val="89"/>
        </w:rPr>
      </w:pPr>
      <w:r w:rsidRPr="00F85BAE">
        <w:rPr>
          <w:noProof/>
          <w:sz w:val="19"/>
          <w:szCs w:val="19"/>
        </w:rPr>
        <w:drawing>
          <wp:anchor distT="0" distB="0" distL="114300" distR="114300" simplePos="0" relativeHeight="251662336" behindDoc="0" locked="0" layoutInCell="0" allowOverlap="1" wp14:anchorId="6861E617" wp14:editId="0EC4EA02">
            <wp:simplePos x="0" y="0"/>
            <wp:positionH relativeFrom="margin">
              <wp:posOffset>4936463</wp:posOffset>
            </wp:positionH>
            <wp:positionV relativeFrom="paragraph">
              <wp:posOffset>3810</wp:posOffset>
            </wp:positionV>
            <wp:extent cx="1463040" cy="582295"/>
            <wp:effectExtent l="0" t="0" r="3810" b="8255"/>
            <wp:wrapNone/>
            <wp:docPr id="1" name="Picture 1" descr="fancy-lin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cy-line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BAE">
        <w:rPr>
          <w:noProof/>
          <w:sz w:val="19"/>
          <w:szCs w:val="19"/>
        </w:rPr>
        <w:drawing>
          <wp:anchor distT="0" distB="0" distL="114300" distR="114300" simplePos="0" relativeHeight="251661312" behindDoc="0" locked="0" layoutInCell="0" allowOverlap="1" wp14:anchorId="3352068D" wp14:editId="6CD20F0F">
            <wp:simplePos x="0" y="0"/>
            <wp:positionH relativeFrom="margin">
              <wp:posOffset>1497772</wp:posOffset>
            </wp:positionH>
            <wp:positionV relativeFrom="paragraph">
              <wp:posOffset>66040</wp:posOffset>
            </wp:positionV>
            <wp:extent cx="1463040" cy="580390"/>
            <wp:effectExtent l="0" t="0" r="3810" b="0"/>
            <wp:wrapNone/>
            <wp:docPr id="2" name="Picture 2" descr="fancy-l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ncy-line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5803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B5884A5" w14:textId="77777777" w:rsidR="000F5F8B" w:rsidRDefault="000F5F8B" w:rsidP="000F5F8B">
      <w:pPr>
        <w:pStyle w:val="Heading1"/>
        <w:rPr>
          <w:sz w:val="45"/>
          <w:szCs w:val="45"/>
        </w:rPr>
      </w:pPr>
    </w:p>
    <w:p w14:paraId="4DE570DA" w14:textId="46B0EEE5" w:rsidR="000F5F8B" w:rsidRPr="00EF2901" w:rsidRDefault="00FE58EC" w:rsidP="000F5F8B">
      <w:pPr>
        <w:pStyle w:val="Heading1"/>
        <w:jc w:val="center"/>
        <w:rPr>
          <w:rFonts w:ascii="Lucida Calligraphy" w:hAnsi="Lucida Calligraphy"/>
          <w:sz w:val="48"/>
          <w:szCs w:val="48"/>
        </w:rPr>
      </w:pPr>
      <w:r>
        <w:rPr>
          <w:rFonts w:ascii="Lucida Calligraphy" w:hAnsi="Lucida Calligraphy"/>
          <w:sz w:val="48"/>
          <w:szCs w:val="48"/>
        </w:rPr>
        <w:t>Proclamation</w:t>
      </w:r>
    </w:p>
    <w:p w14:paraId="76273CE6" w14:textId="77777777" w:rsidR="000F5F8B" w:rsidRDefault="000F5F8B" w:rsidP="000F5F8B">
      <w:pPr>
        <w:jc w:val="both"/>
        <w:rPr>
          <w:color w:val="1C1E29"/>
          <w:sz w:val="22"/>
          <w:szCs w:val="22"/>
        </w:rPr>
      </w:pPr>
      <w:bookmarkStart w:id="1" w:name="_Hlk32416142"/>
    </w:p>
    <w:bookmarkEnd w:id="1"/>
    <w:p w14:paraId="229FF5F1" w14:textId="64129877"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2C4FF7"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during the COVID-19 pandemic, it has been essential to keep Arizona's manufacturing industry operational; and</w:t>
      </w:r>
    </w:p>
    <w:p w14:paraId="0644A432" w14:textId="77777777" w:rsidR="00377B96" w:rsidRPr="00BA492E" w:rsidRDefault="00377B96" w:rsidP="00BA492E">
      <w:pPr>
        <w:autoSpaceDE w:val="0"/>
        <w:autoSpaceDN w:val="0"/>
        <w:adjustRightInd w:val="0"/>
        <w:jc w:val="both"/>
        <w:rPr>
          <w:rFonts w:eastAsiaTheme="minorHAnsi"/>
          <w:sz w:val="22"/>
          <w:szCs w:val="22"/>
        </w:rPr>
      </w:pPr>
    </w:p>
    <w:p w14:paraId="456A2B28" w14:textId="12863863"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2C4FF7"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Arizona's manufacturing industry is a leader in producing steel, paper and paper products, electronics, aluminum, plastics, textiles, tires and glass, and continues to produce these materials and products that are essential to the citizens of this state, the United States and the world. Arizona's manufacturers must have a constant and reliable supply of raw materials to produce these materials and products; and</w:t>
      </w:r>
    </w:p>
    <w:p w14:paraId="0C3BBF71" w14:textId="77777777" w:rsidR="00377B96" w:rsidRPr="00BA492E" w:rsidRDefault="00377B96" w:rsidP="00BA492E">
      <w:pPr>
        <w:autoSpaceDE w:val="0"/>
        <w:autoSpaceDN w:val="0"/>
        <w:adjustRightInd w:val="0"/>
        <w:jc w:val="both"/>
        <w:rPr>
          <w:rFonts w:eastAsiaTheme="minorHAnsi"/>
          <w:sz w:val="22"/>
          <w:szCs w:val="22"/>
        </w:rPr>
      </w:pPr>
    </w:p>
    <w:p w14:paraId="4FFD4AE8" w14:textId="6E950152"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C15A6F"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Arizona's manufacturers would not have access to needed raw materials without this state's recycling industry collecting, processing and manufacturing recyclable and recovered materials into raw materials; and</w:t>
      </w:r>
    </w:p>
    <w:p w14:paraId="3C232FD3" w14:textId="77777777" w:rsidR="00377B96" w:rsidRPr="00BA492E" w:rsidRDefault="00377B96" w:rsidP="00BA492E">
      <w:pPr>
        <w:autoSpaceDE w:val="0"/>
        <w:autoSpaceDN w:val="0"/>
        <w:adjustRightInd w:val="0"/>
        <w:jc w:val="both"/>
        <w:rPr>
          <w:rFonts w:eastAsiaTheme="minorHAnsi"/>
          <w:sz w:val="22"/>
          <w:szCs w:val="22"/>
        </w:rPr>
      </w:pPr>
    </w:p>
    <w:p w14:paraId="732D2E93" w14:textId="51627FE6"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C15A6F"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during the COVID-19 pandemic, it has also been essential to effectively and efficiently dispose of waste from all commercial and residential sources; and</w:t>
      </w:r>
    </w:p>
    <w:p w14:paraId="60CBE898" w14:textId="77777777" w:rsidR="00377B96" w:rsidRPr="00BA492E" w:rsidRDefault="00377B96" w:rsidP="00BA492E">
      <w:pPr>
        <w:autoSpaceDE w:val="0"/>
        <w:autoSpaceDN w:val="0"/>
        <w:adjustRightInd w:val="0"/>
        <w:jc w:val="both"/>
        <w:rPr>
          <w:rFonts w:eastAsiaTheme="minorHAnsi"/>
          <w:sz w:val="22"/>
          <w:szCs w:val="22"/>
        </w:rPr>
      </w:pPr>
    </w:p>
    <w:p w14:paraId="57A09532" w14:textId="326529B3"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C15A6F"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in recognition of these facts, Arizona's recyclers and waste haulers have been deemed essential businesses and workers from the onset of the pandemic; and</w:t>
      </w:r>
    </w:p>
    <w:p w14:paraId="10003197" w14:textId="77777777" w:rsidR="00377B96" w:rsidRPr="00BA492E" w:rsidRDefault="00377B96" w:rsidP="00BA492E">
      <w:pPr>
        <w:autoSpaceDE w:val="0"/>
        <w:autoSpaceDN w:val="0"/>
        <w:adjustRightInd w:val="0"/>
        <w:jc w:val="both"/>
        <w:rPr>
          <w:rFonts w:eastAsiaTheme="minorHAnsi"/>
          <w:sz w:val="22"/>
          <w:szCs w:val="22"/>
        </w:rPr>
      </w:pPr>
    </w:p>
    <w:p w14:paraId="3150B461" w14:textId="79D49B8A"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C15A6F"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Arizona's recyclers and waste haulers have followed all appropriate and required protocols and have operated safely as a result, which has protected their employees and customers; and</w:t>
      </w:r>
    </w:p>
    <w:p w14:paraId="2D1E6AEB" w14:textId="77777777" w:rsidR="00377B96" w:rsidRPr="00BA492E" w:rsidRDefault="00377B96" w:rsidP="00BA492E">
      <w:pPr>
        <w:autoSpaceDE w:val="0"/>
        <w:autoSpaceDN w:val="0"/>
        <w:adjustRightInd w:val="0"/>
        <w:jc w:val="both"/>
        <w:rPr>
          <w:rFonts w:eastAsiaTheme="minorHAnsi"/>
          <w:sz w:val="22"/>
          <w:szCs w:val="22"/>
        </w:rPr>
      </w:pPr>
    </w:p>
    <w:p w14:paraId="786951E6" w14:textId="65901D0A"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C15A6F"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throughout the pandemic, hundreds of thousands of tons of waste items have been seamlessly disposed of, while a like amount of valuable recyclable materials, such as automobiles, scrap metal,</w:t>
      </w:r>
      <w:r w:rsidR="00801AA5" w:rsidRPr="00BA492E">
        <w:rPr>
          <w:rFonts w:eastAsiaTheme="minorHAnsi"/>
          <w:sz w:val="22"/>
          <w:szCs w:val="22"/>
        </w:rPr>
        <w:t xml:space="preserve"> </w:t>
      </w:r>
      <w:r w:rsidRPr="00BA492E">
        <w:rPr>
          <w:rFonts w:eastAsiaTheme="minorHAnsi"/>
          <w:sz w:val="22"/>
          <w:szCs w:val="22"/>
        </w:rPr>
        <w:t>electronics, paper, glass, plastics, rubber and textiles, have been kept</w:t>
      </w:r>
      <w:r w:rsidR="00801AA5" w:rsidRPr="00BA492E">
        <w:rPr>
          <w:rFonts w:eastAsiaTheme="minorHAnsi"/>
          <w:sz w:val="22"/>
          <w:szCs w:val="22"/>
        </w:rPr>
        <w:t xml:space="preserve"> </w:t>
      </w:r>
      <w:r w:rsidRPr="00BA492E">
        <w:rPr>
          <w:rFonts w:eastAsiaTheme="minorHAnsi"/>
          <w:sz w:val="22"/>
          <w:szCs w:val="22"/>
        </w:rPr>
        <w:t>out of this state's landfills and have been manufactured into valuable raw</w:t>
      </w:r>
      <w:r w:rsidR="00801AA5" w:rsidRPr="00BA492E">
        <w:rPr>
          <w:rFonts w:eastAsiaTheme="minorHAnsi"/>
          <w:sz w:val="22"/>
          <w:szCs w:val="22"/>
        </w:rPr>
        <w:t xml:space="preserve"> </w:t>
      </w:r>
      <w:r w:rsidRPr="00BA492E">
        <w:rPr>
          <w:rFonts w:eastAsiaTheme="minorHAnsi"/>
          <w:sz w:val="22"/>
          <w:szCs w:val="22"/>
        </w:rPr>
        <w:t>materials; and</w:t>
      </w:r>
    </w:p>
    <w:p w14:paraId="44A1A5A2" w14:textId="77777777" w:rsidR="00801AA5" w:rsidRPr="00BA492E" w:rsidRDefault="00801AA5" w:rsidP="00BA492E">
      <w:pPr>
        <w:autoSpaceDE w:val="0"/>
        <w:autoSpaceDN w:val="0"/>
        <w:adjustRightInd w:val="0"/>
        <w:jc w:val="both"/>
        <w:rPr>
          <w:rFonts w:eastAsiaTheme="minorHAnsi"/>
          <w:sz w:val="22"/>
          <w:szCs w:val="22"/>
        </w:rPr>
      </w:pPr>
    </w:p>
    <w:p w14:paraId="1A5A4ECC" w14:textId="69248DDF"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C15A6F"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those raw materials have been used by manufacturers in</w:t>
      </w:r>
      <w:r w:rsidR="00801AA5" w:rsidRPr="00BA492E">
        <w:rPr>
          <w:rFonts w:eastAsiaTheme="minorHAnsi"/>
          <w:sz w:val="22"/>
          <w:szCs w:val="22"/>
        </w:rPr>
        <w:t xml:space="preserve"> </w:t>
      </w:r>
      <w:r w:rsidRPr="00BA492E">
        <w:rPr>
          <w:rFonts w:eastAsiaTheme="minorHAnsi"/>
          <w:sz w:val="22"/>
          <w:szCs w:val="22"/>
        </w:rPr>
        <w:t>Arizona and throughout the world to manufacture products from toilet paper</w:t>
      </w:r>
      <w:r w:rsidR="00801AA5" w:rsidRPr="00BA492E">
        <w:rPr>
          <w:rFonts w:eastAsiaTheme="minorHAnsi"/>
          <w:sz w:val="22"/>
          <w:szCs w:val="22"/>
        </w:rPr>
        <w:t xml:space="preserve"> </w:t>
      </w:r>
      <w:r w:rsidRPr="00BA492E">
        <w:rPr>
          <w:rFonts w:eastAsiaTheme="minorHAnsi"/>
          <w:sz w:val="22"/>
          <w:szCs w:val="22"/>
        </w:rPr>
        <w:t>to respirators to new automobiles; and</w:t>
      </w:r>
    </w:p>
    <w:p w14:paraId="4AD967AB" w14:textId="77777777" w:rsidR="00801AA5" w:rsidRPr="00BA492E" w:rsidRDefault="00801AA5" w:rsidP="00BA492E">
      <w:pPr>
        <w:autoSpaceDE w:val="0"/>
        <w:autoSpaceDN w:val="0"/>
        <w:adjustRightInd w:val="0"/>
        <w:jc w:val="both"/>
        <w:rPr>
          <w:rFonts w:eastAsiaTheme="minorHAnsi"/>
          <w:sz w:val="22"/>
          <w:szCs w:val="22"/>
        </w:rPr>
      </w:pPr>
    </w:p>
    <w:p w14:paraId="3C8A8ECE" w14:textId="510516AD"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C15A6F"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the recycling industry has provided used auto parts for reuse, allowing the citizens of this state to safely and economically</w:t>
      </w:r>
      <w:r w:rsidR="00801AA5" w:rsidRPr="00BA492E">
        <w:rPr>
          <w:rFonts w:eastAsiaTheme="minorHAnsi"/>
          <w:sz w:val="22"/>
          <w:szCs w:val="22"/>
        </w:rPr>
        <w:t xml:space="preserve"> </w:t>
      </w:r>
      <w:r w:rsidRPr="00BA492E">
        <w:rPr>
          <w:rFonts w:eastAsiaTheme="minorHAnsi"/>
          <w:sz w:val="22"/>
          <w:szCs w:val="22"/>
        </w:rPr>
        <w:t>repair their automobiles and maintain reliable transportation throughout</w:t>
      </w:r>
      <w:r w:rsidR="00801AA5" w:rsidRPr="00BA492E">
        <w:rPr>
          <w:rFonts w:eastAsiaTheme="minorHAnsi"/>
          <w:sz w:val="22"/>
          <w:szCs w:val="22"/>
        </w:rPr>
        <w:t xml:space="preserve"> </w:t>
      </w:r>
      <w:r w:rsidRPr="00BA492E">
        <w:rPr>
          <w:rFonts w:eastAsiaTheme="minorHAnsi"/>
          <w:sz w:val="22"/>
          <w:szCs w:val="22"/>
        </w:rPr>
        <w:t>the pandemic; and</w:t>
      </w:r>
    </w:p>
    <w:p w14:paraId="0383142D" w14:textId="77777777" w:rsidR="00801AA5" w:rsidRPr="00BA492E" w:rsidRDefault="00801AA5" w:rsidP="00BA492E">
      <w:pPr>
        <w:autoSpaceDE w:val="0"/>
        <w:autoSpaceDN w:val="0"/>
        <w:adjustRightInd w:val="0"/>
        <w:jc w:val="both"/>
        <w:rPr>
          <w:rFonts w:eastAsiaTheme="minorHAnsi"/>
          <w:sz w:val="22"/>
          <w:szCs w:val="22"/>
        </w:rPr>
      </w:pPr>
    </w:p>
    <w:p w14:paraId="5262CE9F" w14:textId="00BCA1BC"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C15A6F"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Arizona's recycling industry has collected, repaired and</w:t>
      </w:r>
      <w:r w:rsidR="00801AA5" w:rsidRPr="00BA492E">
        <w:rPr>
          <w:rFonts w:eastAsiaTheme="minorHAnsi"/>
          <w:sz w:val="22"/>
          <w:szCs w:val="22"/>
        </w:rPr>
        <w:t xml:space="preserve"> </w:t>
      </w:r>
      <w:r w:rsidRPr="00BA492E">
        <w:rPr>
          <w:rFonts w:eastAsiaTheme="minorHAnsi"/>
          <w:sz w:val="22"/>
          <w:szCs w:val="22"/>
        </w:rPr>
        <w:t>redeployed tens of thousands of mobile technology devices, thereby</w:t>
      </w:r>
      <w:r w:rsidR="00801AA5" w:rsidRPr="00BA492E">
        <w:rPr>
          <w:rFonts w:eastAsiaTheme="minorHAnsi"/>
          <w:sz w:val="22"/>
          <w:szCs w:val="22"/>
        </w:rPr>
        <w:t xml:space="preserve"> </w:t>
      </w:r>
      <w:r w:rsidRPr="00BA492E">
        <w:rPr>
          <w:rFonts w:eastAsiaTheme="minorHAnsi"/>
          <w:sz w:val="22"/>
          <w:szCs w:val="22"/>
        </w:rPr>
        <w:t>becoming an alternative supplier to education and corporate entities.</w:t>
      </w:r>
      <w:r w:rsidR="00801AA5" w:rsidRPr="00BA492E">
        <w:rPr>
          <w:rFonts w:eastAsiaTheme="minorHAnsi"/>
          <w:sz w:val="22"/>
          <w:szCs w:val="22"/>
        </w:rPr>
        <w:t xml:space="preserve"> </w:t>
      </w:r>
      <w:r w:rsidRPr="00BA492E">
        <w:rPr>
          <w:rFonts w:eastAsiaTheme="minorHAnsi"/>
          <w:sz w:val="22"/>
          <w:szCs w:val="22"/>
        </w:rPr>
        <w:t>This has facilitated students' remote learning and supported working from</w:t>
      </w:r>
      <w:r w:rsidR="00801AA5" w:rsidRPr="00BA492E">
        <w:rPr>
          <w:rFonts w:eastAsiaTheme="minorHAnsi"/>
          <w:sz w:val="22"/>
          <w:szCs w:val="22"/>
        </w:rPr>
        <w:t xml:space="preserve"> </w:t>
      </w:r>
      <w:r w:rsidRPr="00BA492E">
        <w:rPr>
          <w:rFonts w:eastAsiaTheme="minorHAnsi"/>
          <w:sz w:val="22"/>
          <w:szCs w:val="22"/>
        </w:rPr>
        <w:t>home when international supply chains were disrupted during the pandemic;</w:t>
      </w:r>
      <w:r w:rsidR="00801AA5" w:rsidRPr="00BA492E">
        <w:rPr>
          <w:rFonts w:eastAsiaTheme="minorHAnsi"/>
          <w:sz w:val="22"/>
          <w:szCs w:val="22"/>
        </w:rPr>
        <w:t xml:space="preserve"> </w:t>
      </w:r>
      <w:r w:rsidRPr="00BA492E">
        <w:rPr>
          <w:rFonts w:eastAsiaTheme="minorHAnsi"/>
          <w:sz w:val="22"/>
          <w:szCs w:val="22"/>
        </w:rPr>
        <w:t>and</w:t>
      </w:r>
    </w:p>
    <w:p w14:paraId="3470182B" w14:textId="77777777" w:rsidR="00801AA5" w:rsidRPr="00BA492E" w:rsidRDefault="00801AA5" w:rsidP="00BA492E">
      <w:pPr>
        <w:autoSpaceDE w:val="0"/>
        <w:autoSpaceDN w:val="0"/>
        <w:adjustRightInd w:val="0"/>
        <w:jc w:val="both"/>
        <w:rPr>
          <w:rFonts w:eastAsiaTheme="minorHAnsi"/>
          <w:sz w:val="22"/>
          <w:szCs w:val="22"/>
        </w:rPr>
      </w:pPr>
    </w:p>
    <w:p w14:paraId="5DAD5A58" w14:textId="33D7F724"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C15A6F"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Arizona's recycling industry has collected, sorted and</w:t>
      </w:r>
      <w:r w:rsidR="00801AA5" w:rsidRPr="00BA492E">
        <w:rPr>
          <w:rFonts w:eastAsiaTheme="minorHAnsi"/>
          <w:sz w:val="22"/>
          <w:szCs w:val="22"/>
        </w:rPr>
        <w:t xml:space="preserve"> </w:t>
      </w:r>
      <w:r w:rsidRPr="00BA492E">
        <w:rPr>
          <w:rFonts w:eastAsiaTheme="minorHAnsi"/>
          <w:sz w:val="22"/>
          <w:szCs w:val="22"/>
        </w:rPr>
        <w:t>reclaimed plastic products and packaging, which could be used as feedstock</w:t>
      </w:r>
      <w:r w:rsidR="00801AA5" w:rsidRPr="00BA492E">
        <w:rPr>
          <w:rFonts w:eastAsiaTheme="minorHAnsi"/>
          <w:sz w:val="22"/>
          <w:szCs w:val="22"/>
        </w:rPr>
        <w:t xml:space="preserve"> </w:t>
      </w:r>
      <w:r w:rsidRPr="00BA492E">
        <w:rPr>
          <w:rFonts w:eastAsiaTheme="minorHAnsi"/>
          <w:sz w:val="22"/>
          <w:szCs w:val="22"/>
        </w:rPr>
        <w:t>to manufacture products that enhance hygiene and sanitation, such as</w:t>
      </w:r>
      <w:r w:rsidR="00801AA5" w:rsidRPr="00BA492E">
        <w:rPr>
          <w:rFonts w:eastAsiaTheme="minorHAnsi"/>
          <w:sz w:val="22"/>
          <w:szCs w:val="22"/>
        </w:rPr>
        <w:t xml:space="preserve"> </w:t>
      </w:r>
      <w:r w:rsidRPr="00BA492E">
        <w:rPr>
          <w:rFonts w:eastAsiaTheme="minorHAnsi"/>
          <w:sz w:val="22"/>
          <w:szCs w:val="22"/>
        </w:rPr>
        <w:t>disposable hospital gowns and garbage bags; and</w:t>
      </w:r>
    </w:p>
    <w:p w14:paraId="14AFDEE3" w14:textId="77777777" w:rsidR="00801AA5" w:rsidRPr="00BA492E" w:rsidRDefault="00801AA5" w:rsidP="00BA492E">
      <w:pPr>
        <w:autoSpaceDE w:val="0"/>
        <w:autoSpaceDN w:val="0"/>
        <w:adjustRightInd w:val="0"/>
        <w:jc w:val="both"/>
        <w:rPr>
          <w:rFonts w:eastAsiaTheme="minorHAnsi"/>
          <w:sz w:val="22"/>
          <w:szCs w:val="22"/>
        </w:rPr>
      </w:pPr>
    </w:p>
    <w:p w14:paraId="2DD6145B" w14:textId="6056D734"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C15A6F"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Arizona's recycling industry has protected public health</w:t>
      </w:r>
      <w:r w:rsidR="00801AA5" w:rsidRPr="00BA492E">
        <w:rPr>
          <w:rFonts w:eastAsiaTheme="minorHAnsi"/>
          <w:sz w:val="22"/>
          <w:szCs w:val="22"/>
        </w:rPr>
        <w:t xml:space="preserve"> </w:t>
      </w:r>
      <w:r w:rsidRPr="00BA492E">
        <w:rPr>
          <w:rFonts w:eastAsiaTheme="minorHAnsi"/>
          <w:sz w:val="22"/>
          <w:szCs w:val="22"/>
        </w:rPr>
        <w:t>and the environment by continuing to collect and recycle scrap tires,</w:t>
      </w:r>
      <w:r w:rsidR="00801AA5" w:rsidRPr="00BA492E">
        <w:rPr>
          <w:rFonts w:eastAsiaTheme="minorHAnsi"/>
          <w:sz w:val="22"/>
          <w:szCs w:val="22"/>
        </w:rPr>
        <w:t xml:space="preserve"> </w:t>
      </w:r>
      <w:r w:rsidRPr="00BA492E">
        <w:rPr>
          <w:rFonts w:eastAsiaTheme="minorHAnsi"/>
          <w:sz w:val="22"/>
          <w:szCs w:val="22"/>
        </w:rPr>
        <w:t>allowing manufacturers to produce valuable rubber products, including</w:t>
      </w:r>
      <w:r w:rsidR="00801AA5" w:rsidRPr="00BA492E">
        <w:rPr>
          <w:rFonts w:eastAsiaTheme="minorHAnsi"/>
          <w:sz w:val="22"/>
          <w:szCs w:val="22"/>
        </w:rPr>
        <w:t xml:space="preserve"> </w:t>
      </w:r>
      <w:r w:rsidRPr="00BA492E">
        <w:rPr>
          <w:rFonts w:eastAsiaTheme="minorHAnsi"/>
          <w:sz w:val="22"/>
          <w:szCs w:val="22"/>
        </w:rPr>
        <w:t>those used in vital infrastructure projects; and</w:t>
      </w:r>
    </w:p>
    <w:p w14:paraId="29F55899" w14:textId="77777777" w:rsidR="00BA492E" w:rsidRPr="00BA492E" w:rsidRDefault="00BA492E" w:rsidP="00BA492E">
      <w:pPr>
        <w:autoSpaceDE w:val="0"/>
        <w:autoSpaceDN w:val="0"/>
        <w:adjustRightInd w:val="0"/>
        <w:jc w:val="both"/>
        <w:rPr>
          <w:rFonts w:eastAsiaTheme="minorHAnsi"/>
          <w:sz w:val="22"/>
          <w:szCs w:val="22"/>
        </w:rPr>
      </w:pPr>
    </w:p>
    <w:p w14:paraId="77FEC5AD" w14:textId="045B8C61"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C15A6F"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Arizona's recycling industry has collected, sorted and</w:t>
      </w:r>
      <w:r w:rsidR="00BA492E" w:rsidRPr="00BA492E">
        <w:rPr>
          <w:rFonts w:eastAsiaTheme="minorHAnsi"/>
          <w:sz w:val="22"/>
          <w:szCs w:val="22"/>
        </w:rPr>
        <w:t xml:space="preserve"> </w:t>
      </w:r>
      <w:r w:rsidRPr="00BA492E">
        <w:rPr>
          <w:rFonts w:eastAsiaTheme="minorHAnsi"/>
          <w:sz w:val="22"/>
          <w:szCs w:val="22"/>
        </w:rPr>
        <w:t>processed recovered fiber and delivered that fiber to paper,</w:t>
      </w:r>
      <w:r w:rsidR="00BA492E" w:rsidRPr="00BA492E">
        <w:rPr>
          <w:rFonts w:eastAsiaTheme="minorHAnsi"/>
          <w:sz w:val="22"/>
          <w:szCs w:val="22"/>
        </w:rPr>
        <w:t xml:space="preserve"> </w:t>
      </w:r>
      <w:r w:rsidRPr="00BA492E">
        <w:rPr>
          <w:rFonts w:eastAsiaTheme="minorHAnsi"/>
          <w:sz w:val="22"/>
          <w:szCs w:val="22"/>
        </w:rPr>
        <w:t>containerboard and paperboard mills where it was then used to manufacture</w:t>
      </w:r>
      <w:r w:rsidR="00BA492E" w:rsidRPr="00BA492E">
        <w:rPr>
          <w:rFonts w:eastAsiaTheme="minorHAnsi"/>
          <w:sz w:val="22"/>
          <w:szCs w:val="22"/>
        </w:rPr>
        <w:t xml:space="preserve"> </w:t>
      </w:r>
      <w:r w:rsidRPr="00BA492E">
        <w:rPr>
          <w:rFonts w:eastAsiaTheme="minorHAnsi"/>
          <w:sz w:val="22"/>
          <w:szCs w:val="22"/>
        </w:rPr>
        <w:t>essential consumer products, including tissue products, pulp used in</w:t>
      </w:r>
      <w:r w:rsidR="00BA492E" w:rsidRPr="00BA492E">
        <w:rPr>
          <w:rFonts w:eastAsiaTheme="minorHAnsi"/>
          <w:sz w:val="22"/>
          <w:szCs w:val="22"/>
        </w:rPr>
        <w:t xml:space="preserve"> </w:t>
      </w:r>
      <w:r w:rsidRPr="00BA492E">
        <w:rPr>
          <w:rFonts w:eastAsiaTheme="minorHAnsi"/>
          <w:sz w:val="22"/>
          <w:szCs w:val="22"/>
        </w:rPr>
        <w:t xml:space="preserve">diapers and </w:t>
      </w:r>
      <w:bookmarkStart w:id="2" w:name="_GoBack"/>
      <w:bookmarkEnd w:id="2"/>
      <w:r w:rsidRPr="00BA492E">
        <w:rPr>
          <w:rFonts w:eastAsiaTheme="minorHAnsi"/>
          <w:sz w:val="22"/>
          <w:szCs w:val="22"/>
        </w:rPr>
        <w:t>other personal hygiene products, paper for communication and</w:t>
      </w:r>
      <w:r w:rsidR="00BA492E" w:rsidRPr="00BA492E">
        <w:rPr>
          <w:rFonts w:eastAsiaTheme="minorHAnsi"/>
          <w:sz w:val="22"/>
          <w:szCs w:val="22"/>
        </w:rPr>
        <w:t xml:space="preserve"> </w:t>
      </w:r>
      <w:r w:rsidRPr="00BA492E">
        <w:rPr>
          <w:rFonts w:eastAsiaTheme="minorHAnsi"/>
          <w:sz w:val="22"/>
          <w:szCs w:val="22"/>
        </w:rPr>
        <w:t>education, construction products and packaging for food, beverages,</w:t>
      </w:r>
      <w:r w:rsidR="00BA492E" w:rsidRPr="00BA492E">
        <w:rPr>
          <w:rFonts w:eastAsiaTheme="minorHAnsi"/>
          <w:sz w:val="22"/>
          <w:szCs w:val="22"/>
        </w:rPr>
        <w:t xml:space="preserve"> </w:t>
      </w:r>
      <w:r w:rsidRPr="00BA492E">
        <w:rPr>
          <w:rFonts w:eastAsiaTheme="minorHAnsi"/>
          <w:sz w:val="22"/>
          <w:szCs w:val="22"/>
        </w:rPr>
        <w:t>cleaning supplies, pharmaceuticals and medical equipment; and</w:t>
      </w:r>
    </w:p>
    <w:p w14:paraId="656C264D" w14:textId="77777777" w:rsidR="00BA492E" w:rsidRPr="00BA492E" w:rsidRDefault="00BA492E" w:rsidP="00BA492E">
      <w:pPr>
        <w:autoSpaceDE w:val="0"/>
        <w:autoSpaceDN w:val="0"/>
        <w:adjustRightInd w:val="0"/>
        <w:jc w:val="both"/>
        <w:rPr>
          <w:rFonts w:eastAsiaTheme="minorHAnsi"/>
          <w:sz w:val="22"/>
          <w:szCs w:val="22"/>
        </w:rPr>
      </w:pPr>
    </w:p>
    <w:p w14:paraId="58E3B382" w14:textId="7AE5B10C" w:rsidR="00377B96" w:rsidRPr="00BA492E" w:rsidRDefault="00377B96" w:rsidP="00BA492E">
      <w:pPr>
        <w:autoSpaceDE w:val="0"/>
        <w:autoSpaceDN w:val="0"/>
        <w:adjustRightInd w:val="0"/>
        <w:jc w:val="both"/>
        <w:rPr>
          <w:rFonts w:eastAsiaTheme="minorHAnsi"/>
          <w:sz w:val="22"/>
          <w:szCs w:val="22"/>
        </w:rPr>
      </w:pPr>
      <w:r w:rsidRPr="009565E1">
        <w:rPr>
          <w:rFonts w:eastAsiaTheme="minorHAnsi"/>
          <w:b/>
          <w:bCs/>
          <w:i/>
          <w:iCs/>
          <w:sz w:val="22"/>
          <w:szCs w:val="22"/>
        </w:rPr>
        <w:t>W</w:t>
      </w:r>
      <w:r w:rsidR="009565E1" w:rsidRPr="009565E1">
        <w:rPr>
          <w:rFonts w:eastAsiaTheme="minorHAnsi"/>
          <w:b/>
          <w:bCs/>
          <w:i/>
          <w:iCs/>
          <w:sz w:val="22"/>
          <w:szCs w:val="22"/>
        </w:rPr>
        <w:t>HEREAS</w:t>
      </w:r>
      <w:r w:rsidRPr="009565E1">
        <w:rPr>
          <w:rFonts w:eastAsiaTheme="minorHAnsi"/>
          <w:b/>
          <w:bCs/>
          <w:i/>
          <w:iCs/>
          <w:sz w:val="22"/>
          <w:szCs w:val="22"/>
        </w:rPr>
        <w:t>,</w:t>
      </w:r>
      <w:r w:rsidRPr="00BA492E">
        <w:rPr>
          <w:rFonts w:eastAsiaTheme="minorHAnsi"/>
          <w:sz w:val="22"/>
          <w:szCs w:val="22"/>
        </w:rPr>
        <w:t xml:space="preserve"> the waste hauling industry has continued to be a critical</w:t>
      </w:r>
      <w:r w:rsidR="00BA492E" w:rsidRPr="00BA492E">
        <w:rPr>
          <w:rFonts w:eastAsiaTheme="minorHAnsi"/>
          <w:sz w:val="22"/>
          <w:szCs w:val="22"/>
        </w:rPr>
        <w:t xml:space="preserve"> </w:t>
      </w:r>
      <w:r w:rsidRPr="00BA492E">
        <w:rPr>
          <w:rFonts w:eastAsiaTheme="minorHAnsi"/>
          <w:sz w:val="22"/>
          <w:szCs w:val="22"/>
        </w:rPr>
        <w:t>component of maintaining and ensuring the public health through the</w:t>
      </w:r>
      <w:r w:rsidR="00BA492E" w:rsidRPr="00BA492E">
        <w:rPr>
          <w:rFonts w:eastAsiaTheme="minorHAnsi"/>
          <w:sz w:val="22"/>
          <w:szCs w:val="22"/>
        </w:rPr>
        <w:t xml:space="preserve"> </w:t>
      </w:r>
      <w:r w:rsidRPr="00BA492E">
        <w:rPr>
          <w:rFonts w:eastAsiaTheme="minorHAnsi"/>
          <w:sz w:val="22"/>
          <w:szCs w:val="22"/>
        </w:rPr>
        <w:t>uninterrupted and orderly disposal of waste materials.</w:t>
      </w:r>
    </w:p>
    <w:p w14:paraId="3A3ABAC6" w14:textId="77777777" w:rsidR="00BA492E" w:rsidRPr="00BA492E" w:rsidRDefault="00BA492E" w:rsidP="00BA492E">
      <w:pPr>
        <w:autoSpaceDE w:val="0"/>
        <w:autoSpaceDN w:val="0"/>
        <w:adjustRightInd w:val="0"/>
        <w:jc w:val="both"/>
        <w:rPr>
          <w:rFonts w:eastAsiaTheme="minorHAnsi"/>
          <w:sz w:val="22"/>
          <w:szCs w:val="22"/>
        </w:rPr>
      </w:pPr>
    </w:p>
    <w:p w14:paraId="085AA204" w14:textId="0A0E6D6D" w:rsidR="00377B96" w:rsidRPr="00BA492E" w:rsidRDefault="009565E1" w:rsidP="00BA492E">
      <w:pPr>
        <w:autoSpaceDE w:val="0"/>
        <w:autoSpaceDN w:val="0"/>
        <w:adjustRightInd w:val="0"/>
        <w:jc w:val="both"/>
        <w:rPr>
          <w:rFonts w:eastAsiaTheme="minorHAnsi"/>
          <w:sz w:val="22"/>
          <w:szCs w:val="22"/>
        </w:rPr>
      </w:pPr>
      <w:r w:rsidRPr="009565E1">
        <w:rPr>
          <w:rFonts w:eastAsiaTheme="minorHAnsi"/>
          <w:b/>
          <w:bCs/>
          <w:i/>
          <w:iCs/>
          <w:sz w:val="22"/>
          <w:szCs w:val="22"/>
        </w:rPr>
        <w:t>THEREFORE, BE IT RESOLVED</w:t>
      </w:r>
      <w:r w:rsidR="00377B96" w:rsidRPr="00BA492E">
        <w:rPr>
          <w:rFonts w:eastAsiaTheme="minorHAnsi"/>
          <w:sz w:val="22"/>
          <w:szCs w:val="22"/>
        </w:rPr>
        <w:t xml:space="preserve"> by the Senate of the State of Arizona:</w:t>
      </w:r>
    </w:p>
    <w:p w14:paraId="329D6B5E" w14:textId="77777777" w:rsidR="00BA492E" w:rsidRPr="00BA492E" w:rsidRDefault="00BA492E" w:rsidP="00BA492E">
      <w:pPr>
        <w:autoSpaceDE w:val="0"/>
        <w:autoSpaceDN w:val="0"/>
        <w:adjustRightInd w:val="0"/>
        <w:jc w:val="both"/>
        <w:rPr>
          <w:rFonts w:eastAsiaTheme="minorHAnsi"/>
          <w:sz w:val="22"/>
          <w:szCs w:val="22"/>
        </w:rPr>
      </w:pPr>
    </w:p>
    <w:p w14:paraId="67EC27E4" w14:textId="2A7C7405" w:rsidR="00377B96" w:rsidRPr="00BA492E" w:rsidRDefault="00377B96" w:rsidP="00BA492E">
      <w:pPr>
        <w:autoSpaceDE w:val="0"/>
        <w:autoSpaceDN w:val="0"/>
        <w:adjustRightInd w:val="0"/>
        <w:jc w:val="both"/>
        <w:rPr>
          <w:rFonts w:eastAsiaTheme="minorHAnsi"/>
          <w:sz w:val="22"/>
          <w:szCs w:val="22"/>
        </w:rPr>
      </w:pPr>
      <w:r w:rsidRPr="00BA492E">
        <w:rPr>
          <w:rFonts w:eastAsiaTheme="minorHAnsi"/>
          <w:sz w:val="22"/>
          <w:szCs w:val="22"/>
        </w:rPr>
        <w:t xml:space="preserve">1. That the </w:t>
      </w:r>
      <w:r w:rsidR="00B9575B">
        <w:rPr>
          <w:rFonts w:eastAsiaTheme="minorHAnsi"/>
          <w:sz w:val="22"/>
          <w:szCs w:val="22"/>
        </w:rPr>
        <w:t>Members</w:t>
      </w:r>
      <w:r w:rsidRPr="00BA492E">
        <w:rPr>
          <w:rFonts w:eastAsiaTheme="minorHAnsi"/>
          <w:sz w:val="22"/>
          <w:szCs w:val="22"/>
        </w:rPr>
        <w:t xml:space="preserve"> of the </w:t>
      </w:r>
      <w:r w:rsidR="00B9575B">
        <w:rPr>
          <w:rFonts w:eastAsiaTheme="minorHAnsi"/>
          <w:sz w:val="22"/>
          <w:szCs w:val="22"/>
        </w:rPr>
        <w:t>Senate</w:t>
      </w:r>
      <w:r w:rsidRPr="00BA492E">
        <w:rPr>
          <w:rFonts w:eastAsiaTheme="minorHAnsi"/>
          <w:sz w:val="22"/>
          <w:szCs w:val="22"/>
        </w:rPr>
        <w:t xml:space="preserve"> declare that the members and</w:t>
      </w:r>
      <w:r w:rsidR="00BA492E" w:rsidRPr="00BA492E">
        <w:rPr>
          <w:rFonts w:eastAsiaTheme="minorHAnsi"/>
          <w:sz w:val="22"/>
          <w:szCs w:val="22"/>
        </w:rPr>
        <w:t xml:space="preserve"> </w:t>
      </w:r>
      <w:r w:rsidRPr="00BA492E">
        <w:rPr>
          <w:rFonts w:eastAsiaTheme="minorHAnsi"/>
          <w:sz w:val="22"/>
          <w:szCs w:val="22"/>
        </w:rPr>
        <w:t>employees of the recycling and solid waste disposal industries in Arizona</w:t>
      </w:r>
      <w:r w:rsidR="00BA492E" w:rsidRPr="00BA492E">
        <w:rPr>
          <w:rFonts w:eastAsiaTheme="minorHAnsi"/>
          <w:sz w:val="22"/>
          <w:szCs w:val="22"/>
        </w:rPr>
        <w:t xml:space="preserve"> </w:t>
      </w:r>
      <w:r w:rsidRPr="00BA492E">
        <w:rPr>
          <w:rFonts w:eastAsiaTheme="minorHAnsi"/>
          <w:sz w:val="22"/>
          <w:szCs w:val="22"/>
        </w:rPr>
        <w:t>have performed, and continue to perform, in an exemplary and critically</w:t>
      </w:r>
      <w:r w:rsidR="00BA492E" w:rsidRPr="00BA492E">
        <w:rPr>
          <w:rFonts w:eastAsiaTheme="minorHAnsi"/>
          <w:sz w:val="22"/>
          <w:szCs w:val="22"/>
        </w:rPr>
        <w:t xml:space="preserve"> </w:t>
      </w:r>
      <w:r w:rsidRPr="00BA492E">
        <w:rPr>
          <w:rFonts w:eastAsiaTheme="minorHAnsi"/>
          <w:sz w:val="22"/>
          <w:szCs w:val="22"/>
        </w:rPr>
        <w:t>necessary manner as essential businesses and essential employees necessary</w:t>
      </w:r>
      <w:r w:rsidR="00BA492E" w:rsidRPr="00BA492E">
        <w:rPr>
          <w:rFonts w:eastAsiaTheme="minorHAnsi"/>
          <w:sz w:val="22"/>
          <w:szCs w:val="22"/>
        </w:rPr>
        <w:t xml:space="preserve"> </w:t>
      </w:r>
      <w:r w:rsidRPr="00BA492E">
        <w:rPr>
          <w:rFonts w:eastAsiaTheme="minorHAnsi"/>
          <w:sz w:val="22"/>
          <w:szCs w:val="22"/>
        </w:rPr>
        <w:t>to produce and manufacture goods and products in Arizona and throughout</w:t>
      </w:r>
      <w:r w:rsidR="00BA492E" w:rsidRPr="00BA492E">
        <w:rPr>
          <w:rFonts w:eastAsiaTheme="minorHAnsi"/>
          <w:sz w:val="22"/>
          <w:szCs w:val="22"/>
        </w:rPr>
        <w:t xml:space="preserve"> </w:t>
      </w:r>
      <w:r w:rsidRPr="00BA492E">
        <w:rPr>
          <w:rFonts w:eastAsiaTheme="minorHAnsi"/>
          <w:sz w:val="22"/>
          <w:szCs w:val="22"/>
        </w:rPr>
        <w:t>the world and to prevent the unhealthful accumulation of waste material.</w:t>
      </w:r>
    </w:p>
    <w:p w14:paraId="6BE248D3" w14:textId="77777777" w:rsidR="00BA492E" w:rsidRPr="00BA492E" w:rsidRDefault="00BA492E" w:rsidP="00BA492E">
      <w:pPr>
        <w:autoSpaceDE w:val="0"/>
        <w:autoSpaceDN w:val="0"/>
        <w:adjustRightInd w:val="0"/>
        <w:jc w:val="both"/>
        <w:rPr>
          <w:rFonts w:eastAsiaTheme="minorHAnsi"/>
          <w:sz w:val="22"/>
          <w:szCs w:val="22"/>
        </w:rPr>
      </w:pPr>
    </w:p>
    <w:p w14:paraId="18CC48C7" w14:textId="67400E4D" w:rsidR="000F5F8B" w:rsidRPr="00BA492E" w:rsidRDefault="00377B96" w:rsidP="00BA492E">
      <w:pPr>
        <w:autoSpaceDE w:val="0"/>
        <w:autoSpaceDN w:val="0"/>
        <w:adjustRightInd w:val="0"/>
        <w:jc w:val="both"/>
        <w:rPr>
          <w:rFonts w:eastAsiaTheme="minorHAnsi"/>
          <w:sz w:val="22"/>
          <w:szCs w:val="22"/>
        </w:rPr>
      </w:pPr>
      <w:r w:rsidRPr="00BA492E">
        <w:rPr>
          <w:rFonts w:eastAsiaTheme="minorHAnsi"/>
          <w:sz w:val="22"/>
          <w:szCs w:val="22"/>
        </w:rPr>
        <w:t xml:space="preserve">2. That the Members of the </w:t>
      </w:r>
      <w:r w:rsidR="000A65E7">
        <w:rPr>
          <w:rFonts w:eastAsiaTheme="minorHAnsi"/>
          <w:sz w:val="22"/>
          <w:szCs w:val="22"/>
        </w:rPr>
        <w:t>Senate</w:t>
      </w:r>
      <w:r w:rsidRPr="00BA492E">
        <w:rPr>
          <w:rFonts w:eastAsiaTheme="minorHAnsi"/>
          <w:sz w:val="22"/>
          <w:szCs w:val="22"/>
        </w:rPr>
        <w:t xml:space="preserve"> commend these industries for</w:t>
      </w:r>
      <w:r w:rsidR="00BA492E" w:rsidRPr="00BA492E">
        <w:rPr>
          <w:rFonts w:eastAsiaTheme="minorHAnsi"/>
          <w:sz w:val="22"/>
          <w:szCs w:val="22"/>
        </w:rPr>
        <w:t xml:space="preserve"> </w:t>
      </w:r>
      <w:r w:rsidRPr="00BA492E">
        <w:rPr>
          <w:rFonts w:eastAsiaTheme="minorHAnsi"/>
          <w:sz w:val="22"/>
          <w:szCs w:val="22"/>
        </w:rPr>
        <w:t>their role in maintaining the public health, as well as the economic</w:t>
      </w:r>
      <w:r w:rsidR="00BA492E" w:rsidRPr="00BA492E">
        <w:rPr>
          <w:rFonts w:eastAsiaTheme="minorHAnsi"/>
          <w:sz w:val="22"/>
          <w:szCs w:val="22"/>
        </w:rPr>
        <w:t xml:space="preserve"> </w:t>
      </w:r>
      <w:r w:rsidRPr="00BA492E">
        <w:rPr>
          <w:rFonts w:eastAsiaTheme="minorHAnsi"/>
          <w:sz w:val="22"/>
          <w:szCs w:val="22"/>
        </w:rPr>
        <w:t>viability of the supply chain for Arizona's manufacturers and their</w:t>
      </w:r>
      <w:r w:rsidR="00BA492E" w:rsidRPr="00BA492E">
        <w:rPr>
          <w:rFonts w:eastAsiaTheme="minorHAnsi"/>
          <w:sz w:val="22"/>
          <w:szCs w:val="22"/>
        </w:rPr>
        <w:t xml:space="preserve"> </w:t>
      </w:r>
      <w:r w:rsidRPr="00BA492E">
        <w:rPr>
          <w:rFonts w:eastAsiaTheme="minorHAnsi"/>
          <w:sz w:val="22"/>
          <w:szCs w:val="22"/>
        </w:rPr>
        <w:t>employees, and markedly so during the COVID-19 pandemic.</w:t>
      </w:r>
    </w:p>
    <w:p w14:paraId="4E8A8656" w14:textId="40A7A87B" w:rsidR="000F5F8B" w:rsidRPr="00BA492E" w:rsidRDefault="000F5F8B" w:rsidP="00BA492E">
      <w:pPr>
        <w:jc w:val="both"/>
        <w:rPr>
          <w:b/>
          <w:i/>
          <w:sz w:val="22"/>
          <w:szCs w:val="22"/>
        </w:rPr>
      </w:pPr>
      <w:r w:rsidRPr="00BA492E">
        <w:rPr>
          <w:b/>
          <w:i/>
          <w:sz w:val="22"/>
          <w:szCs w:val="22"/>
        </w:rPr>
        <w:t xml:space="preserve">                                                </w:t>
      </w:r>
    </w:p>
    <w:p w14:paraId="7AF74A86" w14:textId="77777777" w:rsidR="00952310" w:rsidRPr="00BA492E" w:rsidRDefault="00952310" w:rsidP="000F5F8B">
      <w:pPr>
        <w:jc w:val="both"/>
        <w:rPr>
          <w:b/>
          <w:i/>
          <w:sz w:val="22"/>
          <w:szCs w:val="22"/>
        </w:rPr>
      </w:pPr>
    </w:p>
    <w:p w14:paraId="33507247" w14:textId="45E64936" w:rsidR="000F5F8B" w:rsidRPr="00BA492E" w:rsidRDefault="000F5F8B" w:rsidP="000F5F8B">
      <w:pPr>
        <w:jc w:val="right"/>
        <w:rPr>
          <w:b/>
          <w:i/>
          <w:sz w:val="22"/>
          <w:szCs w:val="22"/>
        </w:rPr>
      </w:pPr>
      <w:r w:rsidRPr="00BA492E">
        <w:rPr>
          <w:b/>
          <w:i/>
          <w:sz w:val="22"/>
          <w:szCs w:val="22"/>
        </w:rPr>
        <w:t xml:space="preserve">                                               Dated this</w:t>
      </w:r>
      <w:r w:rsidR="0064626A" w:rsidRPr="00BA492E">
        <w:rPr>
          <w:b/>
          <w:i/>
          <w:sz w:val="22"/>
          <w:szCs w:val="22"/>
        </w:rPr>
        <w:t xml:space="preserve"> </w:t>
      </w:r>
      <w:r w:rsidR="007E7B5F">
        <w:rPr>
          <w:b/>
          <w:i/>
          <w:sz w:val="22"/>
          <w:szCs w:val="22"/>
        </w:rPr>
        <w:t>12</w:t>
      </w:r>
      <w:r w:rsidR="00CC4AA6" w:rsidRPr="00BA492E">
        <w:rPr>
          <w:b/>
          <w:i/>
          <w:sz w:val="22"/>
          <w:szCs w:val="22"/>
          <w:vertAlign w:val="superscript"/>
        </w:rPr>
        <w:t>th</w:t>
      </w:r>
      <w:r w:rsidR="00EC765D" w:rsidRPr="00BA492E">
        <w:rPr>
          <w:b/>
          <w:i/>
          <w:sz w:val="22"/>
          <w:szCs w:val="22"/>
        </w:rPr>
        <w:t xml:space="preserve"> </w:t>
      </w:r>
      <w:r w:rsidR="00AB47B2" w:rsidRPr="00BA492E">
        <w:rPr>
          <w:b/>
          <w:i/>
          <w:sz w:val="22"/>
          <w:szCs w:val="22"/>
        </w:rPr>
        <w:t>D</w:t>
      </w:r>
      <w:r w:rsidR="00EC765D" w:rsidRPr="00BA492E">
        <w:rPr>
          <w:b/>
          <w:i/>
          <w:sz w:val="22"/>
          <w:szCs w:val="22"/>
        </w:rPr>
        <w:t>ay of</w:t>
      </w:r>
      <w:r w:rsidRPr="00BA492E">
        <w:rPr>
          <w:b/>
          <w:i/>
          <w:sz w:val="22"/>
          <w:szCs w:val="22"/>
        </w:rPr>
        <w:t xml:space="preserve"> </w:t>
      </w:r>
      <w:r w:rsidR="003821FB">
        <w:rPr>
          <w:b/>
          <w:i/>
          <w:sz w:val="22"/>
          <w:szCs w:val="22"/>
        </w:rPr>
        <w:t>April</w:t>
      </w:r>
      <w:r w:rsidRPr="00BA492E">
        <w:rPr>
          <w:b/>
          <w:i/>
          <w:sz w:val="22"/>
          <w:szCs w:val="22"/>
        </w:rPr>
        <w:t xml:space="preserve"> 202</w:t>
      </w:r>
      <w:r w:rsidR="00986BB0" w:rsidRPr="00BA492E">
        <w:rPr>
          <w:b/>
          <w:i/>
          <w:sz w:val="22"/>
          <w:szCs w:val="22"/>
        </w:rPr>
        <w:t>1</w:t>
      </w:r>
      <w:r w:rsidRPr="00BA492E">
        <w:rPr>
          <w:b/>
          <w:i/>
          <w:sz w:val="22"/>
          <w:szCs w:val="22"/>
        </w:rPr>
        <w:t xml:space="preserve">                 </w:t>
      </w:r>
    </w:p>
    <w:p w14:paraId="303CC9E3" w14:textId="77777777" w:rsidR="000F5F8B" w:rsidRPr="00BA492E" w:rsidRDefault="000F5F8B" w:rsidP="000F5F8B">
      <w:pPr>
        <w:jc w:val="both"/>
        <w:rPr>
          <w:b/>
          <w:i/>
          <w:sz w:val="22"/>
          <w:szCs w:val="22"/>
        </w:rPr>
      </w:pPr>
    </w:p>
    <w:p w14:paraId="2719D6DE" w14:textId="2E937290" w:rsidR="000F5F8B" w:rsidRDefault="000F5F8B" w:rsidP="000F5F8B">
      <w:pPr>
        <w:jc w:val="both"/>
        <w:rPr>
          <w:b/>
          <w:i/>
          <w:sz w:val="22"/>
          <w:szCs w:val="22"/>
        </w:rPr>
      </w:pPr>
    </w:p>
    <w:p w14:paraId="699EBEE6" w14:textId="77777777" w:rsidR="007E7B5F" w:rsidRPr="00BA492E" w:rsidRDefault="007E7B5F" w:rsidP="000F5F8B">
      <w:pPr>
        <w:jc w:val="both"/>
        <w:rPr>
          <w:b/>
          <w:i/>
          <w:sz w:val="22"/>
          <w:szCs w:val="22"/>
        </w:rPr>
      </w:pPr>
    </w:p>
    <w:p w14:paraId="2554CE7A" w14:textId="393A793D" w:rsidR="000F5F8B" w:rsidRPr="00BA492E" w:rsidRDefault="000F5F8B" w:rsidP="000F5F8B">
      <w:pPr>
        <w:jc w:val="right"/>
        <w:rPr>
          <w:b/>
          <w:i/>
          <w:sz w:val="22"/>
          <w:szCs w:val="22"/>
          <w:lang w:val="es-MX"/>
        </w:rPr>
      </w:pPr>
      <w:r w:rsidRPr="00BA492E">
        <w:rPr>
          <w:b/>
          <w:i/>
          <w:sz w:val="22"/>
          <w:szCs w:val="22"/>
          <w:lang w:val="es-MX"/>
        </w:rPr>
        <w:t xml:space="preserve">                                               _________________________________         </w:t>
      </w:r>
    </w:p>
    <w:p w14:paraId="4181F144" w14:textId="77777777" w:rsidR="000F5F8B" w:rsidRPr="00BA492E" w:rsidRDefault="000F5F8B" w:rsidP="000F5F8B">
      <w:pPr>
        <w:pStyle w:val="Heading4"/>
        <w:ind w:left="0" w:firstLine="0"/>
        <w:jc w:val="right"/>
        <w:rPr>
          <w:b/>
          <w:sz w:val="22"/>
          <w:szCs w:val="22"/>
          <w:lang w:val="es-MX"/>
        </w:rPr>
      </w:pPr>
      <w:r w:rsidRPr="00BA492E">
        <w:rPr>
          <w:b/>
          <w:sz w:val="22"/>
          <w:szCs w:val="22"/>
          <w:lang w:val="es-MX"/>
        </w:rPr>
        <w:t xml:space="preserve">                                              KAREN FANN                                                </w:t>
      </w:r>
    </w:p>
    <w:p w14:paraId="31119A77" w14:textId="77777777" w:rsidR="000F5F8B" w:rsidRPr="00BA492E" w:rsidRDefault="000F5F8B" w:rsidP="000F5F8B">
      <w:pPr>
        <w:pStyle w:val="Heading4"/>
        <w:ind w:left="0" w:firstLine="0"/>
        <w:jc w:val="right"/>
        <w:rPr>
          <w:b/>
          <w:sz w:val="22"/>
          <w:szCs w:val="22"/>
          <w:lang w:val="es-MX"/>
        </w:rPr>
      </w:pPr>
      <w:r w:rsidRPr="00BA492E">
        <w:rPr>
          <w:b/>
          <w:sz w:val="22"/>
          <w:szCs w:val="22"/>
          <w:lang w:val="es-MX"/>
        </w:rPr>
        <w:t xml:space="preserve">                                             President of the Arizona State Senate              </w:t>
      </w:r>
    </w:p>
    <w:p w14:paraId="0B5F9C21" w14:textId="77777777" w:rsidR="004B338A" w:rsidRPr="00BA492E" w:rsidRDefault="00B70F71" w:rsidP="000F5F8B">
      <w:pPr>
        <w:pStyle w:val="Heading1"/>
        <w:jc w:val="both"/>
        <w:rPr>
          <w:sz w:val="22"/>
          <w:szCs w:val="22"/>
        </w:rPr>
      </w:pPr>
      <w:r w:rsidRPr="00BA492E">
        <w:rPr>
          <w:sz w:val="22"/>
          <w:szCs w:val="22"/>
        </w:rPr>
        <w:t xml:space="preserve">     </w:t>
      </w:r>
    </w:p>
    <w:p w14:paraId="6DF549BE" w14:textId="77777777" w:rsidR="006605C1" w:rsidRPr="00BA492E" w:rsidRDefault="000F5F8B">
      <w:pPr>
        <w:rPr>
          <w:b/>
          <w:i/>
          <w:sz w:val="22"/>
          <w:szCs w:val="22"/>
          <w:lang w:val="es-MX"/>
        </w:rPr>
      </w:pPr>
      <w:r w:rsidRPr="00BA492E">
        <w:rPr>
          <w:b/>
          <w:i/>
          <w:sz w:val="22"/>
          <w:szCs w:val="22"/>
          <w:lang w:val="es-MX"/>
        </w:rPr>
        <w:t xml:space="preserve">                                                                                             </w:t>
      </w:r>
    </w:p>
    <w:p w14:paraId="761B0138" w14:textId="77777777" w:rsidR="000F5F8B" w:rsidRPr="00BA492E" w:rsidRDefault="000F5F8B" w:rsidP="0026210C">
      <w:pPr>
        <w:jc w:val="right"/>
        <w:rPr>
          <w:b/>
          <w:i/>
          <w:sz w:val="22"/>
          <w:szCs w:val="22"/>
          <w:lang w:val="es-MX"/>
        </w:rPr>
      </w:pPr>
    </w:p>
    <w:p w14:paraId="050AC3A6" w14:textId="77777777" w:rsidR="000F5F8B" w:rsidRPr="00BA492E" w:rsidRDefault="000F5F8B">
      <w:pPr>
        <w:rPr>
          <w:b/>
          <w:i/>
          <w:sz w:val="22"/>
          <w:szCs w:val="22"/>
          <w:lang w:val="es-MX"/>
        </w:rPr>
      </w:pPr>
      <w:r w:rsidRPr="00BA492E">
        <w:rPr>
          <w:b/>
          <w:i/>
          <w:sz w:val="22"/>
          <w:szCs w:val="22"/>
          <w:lang w:val="es-MX"/>
        </w:rPr>
        <w:t xml:space="preserve">                                                                                                                                                 </w:t>
      </w:r>
    </w:p>
    <w:p w14:paraId="090065FD" w14:textId="0273D08D" w:rsidR="007B3996" w:rsidRPr="00BA492E" w:rsidRDefault="007B3996" w:rsidP="0064626A">
      <w:pPr>
        <w:jc w:val="right"/>
        <w:rPr>
          <w:b/>
          <w:i/>
          <w:sz w:val="22"/>
          <w:szCs w:val="22"/>
          <w:lang w:val="es-MX"/>
        </w:rPr>
      </w:pPr>
      <w:r w:rsidRPr="00BA492E">
        <w:rPr>
          <w:b/>
          <w:i/>
          <w:sz w:val="22"/>
          <w:szCs w:val="22"/>
          <w:lang w:val="es-MX"/>
        </w:rPr>
        <w:t xml:space="preserve">                                                                                       </w:t>
      </w:r>
      <w:r w:rsidR="002A7CD0" w:rsidRPr="00BA492E">
        <w:rPr>
          <w:b/>
          <w:i/>
          <w:sz w:val="22"/>
          <w:szCs w:val="22"/>
          <w:lang w:val="es-MX"/>
        </w:rPr>
        <w:t xml:space="preserve"> </w:t>
      </w:r>
      <w:r w:rsidRPr="00BA492E">
        <w:rPr>
          <w:b/>
          <w:i/>
          <w:sz w:val="22"/>
          <w:szCs w:val="22"/>
          <w:lang w:val="es-MX"/>
        </w:rPr>
        <w:t xml:space="preserve">  </w:t>
      </w:r>
      <w:r w:rsidR="002A7CD0" w:rsidRPr="00BA492E">
        <w:rPr>
          <w:b/>
          <w:i/>
          <w:sz w:val="22"/>
          <w:szCs w:val="22"/>
          <w:lang w:val="es-MX"/>
        </w:rPr>
        <w:t>_</w:t>
      </w:r>
      <w:r w:rsidR="002A5B77" w:rsidRPr="00BA492E">
        <w:rPr>
          <w:b/>
          <w:i/>
          <w:sz w:val="22"/>
          <w:szCs w:val="22"/>
          <w:lang w:val="es-MX"/>
        </w:rPr>
        <w:t>________________________________</w:t>
      </w:r>
    </w:p>
    <w:p w14:paraId="6F55549A" w14:textId="4A87489E" w:rsidR="00923DD1" w:rsidRPr="00BA492E" w:rsidRDefault="003821FB" w:rsidP="00923DD1">
      <w:pPr>
        <w:jc w:val="right"/>
        <w:rPr>
          <w:b/>
          <w:i/>
          <w:sz w:val="22"/>
          <w:szCs w:val="22"/>
          <w:lang w:val="es-MX"/>
        </w:rPr>
      </w:pPr>
      <w:r>
        <w:rPr>
          <w:b/>
          <w:i/>
          <w:sz w:val="22"/>
          <w:szCs w:val="22"/>
          <w:lang w:val="es-MX"/>
        </w:rPr>
        <w:t>DAVID GOWAN</w:t>
      </w:r>
    </w:p>
    <w:p w14:paraId="665F849A" w14:textId="39DA3174" w:rsidR="00923DD1" w:rsidRPr="00BA492E" w:rsidRDefault="007B3996" w:rsidP="00952310">
      <w:pPr>
        <w:jc w:val="right"/>
        <w:rPr>
          <w:b/>
          <w:i/>
          <w:sz w:val="22"/>
          <w:szCs w:val="22"/>
          <w:lang w:val="es-MX"/>
        </w:rPr>
      </w:pPr>
      <w:r w:rsidRPr="00BA492E">
        <w:rPr>
          <w:b/>
          <w:i/>
          <w:sz w:val="22"/>
          <w:szCs w:val="22"/>
          <w:lang w:val="es-MX"/>
        </w:rPr>
        <w:t xml:space="preserve">State Senator, Legislative District </w:t>
      </w:r>
      <w:r w:rsidR="003821FB">
        <w:rPr>
          <w:b/>
          <w:i/>
          <w:sz w:val="22"/>
          <w:szCs w:val="22"/>
          <w:lang w:val="es-MX"/>
        </w:rPr>
        <w:t>14</w:t>
      </w:r>
    </w:p>
    <w:sectPr w:rsidR="00923DD1" w:rsidRPr="00BA492E" w:rsidSect="00F01A1D">
      <w:pgSz w:w="15840" w:h="24480" w:code="1"/>
      <w:pgMar w:top="1296" w:right="1584" w:bottom="1296" w:left="1728" w:header="720" w:footer="720" w:gutter="0"/>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Ribbon131 Bd BT">
    <w:altName w:val="Mistr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Old English Text">
    <w:altName w:val="Times New Roman"/>
    <w:charset w:val="00"/>
    <w:family w:val="auto"/>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2D"/>
    <w:rsid w:val="00007A34"/>
    <w:rsid w:val="00035802"/>
    <w:rsid w:val="0003786B"/>
    <w:rsid w:val="00070190"/>
    <w:rsid w:val="00092FCB"/>
    <w:rsid w:val="000A3E43"/>
    <w:rsid w:val="000A65E7"/>
    <w:rsid w:val="000C44A1"/>
    <w:rsid w:val="000E44F0"/>
    <w:rsid w:val="000F5F8B"/>
    <w:rsid w:val="001003B9"/>
    <w:rsid w:val="00135464"/>
    <w:rsid w:val="001446C4"/>
    <w:rsid w:val="001542B9"/>
    <w:rsid w:val="001554C9"/>
    <w:rsid w:val="00182808"/>
    <w:rsid w:val="001A57CE"/>
    <w:rsid w:val="001B7192"/>
    <w:rsid w:val="001D0D12"/>
    <w:rsid w:val="001F1786"/>
    <w:rsid w:val="00220A14"/>
    <w:rsid w:val="00257209"/>
    <w:rsid w:val="00260ADD"/>
    <w:rsid w:val="0026210C"/>
    <w:rsid w:val="00265F77"/>
    <w:rsid w:val="002A5B77"/>
    <w:rsid w:val="002A7CD0"/>
    <w:rsid w:val="002B774E"/>
    <w:rsid w:val="002C4FF7"/>
    <w:rsid w:val="00377B96"/>
    <w:rsid w:val="003821FB"/>
    <w:rsid w:val="00386FF0"/>
    <w:rsid w:val="00397688"/>
    <w:rsid w:val="003B428C"/>
    <w:rsid w:val="003D4820"/>
    <w:rsid w:val="003E5DDB"/>
    <w:rsid w:val="003F0BD3"/>
    <w:rsid w:val="003F47FA"/>
    <w:rsid w:val="00413625"/>
    <w:rsid w:val="0043061C"/>
    <w:rsid w:val="00450157"/>
    <w:rsid w:val="00461242"/>
    <w:rsid w:val="00474C3F"/>
    <w:rsid w:val="004B338A"/>
    <w:rsid w:val="004C1EF5"/>
    <w:rsid w:val="005367CF"/>
    <w:rsid w:val="00575994"/>
    <w:rsid w:val="00585412"/>
    <w:rsid w:val="005A59F3"/>
    <w:rsid w:val="005B00CE"/>
    <w:rsid w:val="005B199A"/>
    <w:rsid w:val="005C6CAD"/>
    <w:rsid w:val="005E4666"/>
    <w:rsid w:val="006115E6"/>
    <w:rsid w:val="00634E1C"/>
    <w:rsid w:val="0064626A"/>
    <w:rsid w:val="006605C1"/>
    <w:rsid w:val="00662DD9"/>
    <w:rsid w:val="0068284E"/>
    <w:rsid w:val="00691265"/>
    <w:rsid w:val="006A54D8"/>
    <w:rsid w:val="006A6950"/>
    <w:rsid w:val="006B3E04"/>
    <w:rsid w:val="006C2733"/>
    <w:rsid w:val="006D0BDF"/>
    <w:rsid w:val="006D29B4"/>
    <w:rsid w:val="00715716"/>
    <w:rsid w:val="00733811"/>
    <w:rsid w:val="00741BFB"/>
    <w:rsid w:val="00751327"/>
    <w:rsid w:val="0075503E"/>
    <w:rsid w:val="0078502B"/>
    <w:rsid w:val="007B3996"/>
    <w:rsid w:val="007D5251"/>
    <w:rsid w:val="007D7A52"/>
    <w:rsid w:val="007E0C1B"/>
    <w:rsid w:val="007E7B5F"/>
    <w:rsid w:val="008005C9"/>
    <w:rsid w:val="00801AA5"/>
    <w:rsid w:val="00806843"/>
    <w:rsid w:val="00823805"/>
    <w:rsid w:val="008337E1"/>
    <w:rsid w:val="00857F5D"/>
    <w:rsid w:val="0088662D"/>
    <w:rsid w:val="00890660"/>
    <w:rsid w:val="008A44F2"/>
    <w:rsid w:val="008B6B1E"/>
    <w:rsid w:val="008C38E2"/>
    <w:rsid w:val="008C3B38"/>
    <w:rsid w:val="008D2E50"/>
    <w:rsid w:val="008E2672"/>
    <w:rsid w:val="00923DD1"/>
    <w:rsid w:val="00930BA3"/>
    <w:rsid w:val="0094353B"/>
    <w:rsid w:val="00952310"/>
    <w:rsid w:val="00954D06"/>
    <w:rsid w:val="009565E1"/>
    <w:rsid w:val="00960A52"/>
    <w:rsid w:val="009818CD"/>
    <w:rsid w:val="00986BB0"/>
    <w:rsid w:val="009C26A6"/>
    <w:rsid w:val="009C4005"/>
    <w:rsid w:val="009E1828"/>
    <w:rsid w:val="009E7D4D"/>
    <w:rsid w:val="00A270A9"/>
    <w:rsid w:val="00A448F6"/>
    <w:rsid w:val="00A64FF7"/>
    <w:rsid w:val="00A84F1F"/>
    <w:rsid w:val="00A85F55"/>
    <w:rsid w:val="00A92E78"/>
    <w:rsid w:val="00AB47B2"/>
    <w:rsid w:val="00AE405D"/>
    <w:rsid w:val="00AE5D00"/>
    <w:rsid w:val="00AF2967"/>
    <w:rsid w:val="00B03388"/>
    <w:rsid w:val="00B17007"/>
    <w:rsid w:val="00B17055"/>
    <w:rsid w:val="00B17831"/>
    <w:rsid w:val="00B300DA"/>
    <w:rsid w:val="00B64E01"/>
    <w:rsid w:val="00B70F71"/>
    <w:rsid w:val="00B742A8"/>
    <w:rsid w:val="00B8073B"/>
    <w:rsid w:val="00B9575B"/>
    <w:rsid w:val="00BA492E"/>
    <w:rsid w:val="00BC15F8"/>
    <w:rsid w:val="00BE27C4"/>
    <w:rsid w:val="00BE7591"/>
    <w:rsid w:val="00C05315"/>
    <w:rsid w:val="00C053F3"/>
    <w:rsid w:val="00C15A6F"/>
    <w:rsid w:val="00C44520"/>
    <w:rsid w:val="00C81D0D"/>
    <w:rsid w:val="00C8765B"/>
    <w:rsid w:val="00CA38DB"/>
    <w:rsid w:val="00CC0A80"/>
    <w:rsid w:val="00CC4AA6"/>
    <w:rsid w:val="00CD4711"/>
    <w:rsid w:val="00CF5CBD"/>
    <w:rsid w:val="00D05618"/>
    <w:rsid w:val="00D06910"/>
    <w:rsid w:val="00D14BFA"/>
    <w:rsid w:val="00D53C50"/>
    <w:rsid w:val="00D739D6"/>
    <w:rsid w:val="00D96170"/>
    <w:rsid w:val="00D9746E"/>
    <w:rsid w:val="00DD08AF"/>
    <w:rsid w:val="00DE5E71"/>
    <w:rsid w:val="00E04E44"/>
    <w:rsid w:val="00E31AB0"/>
    <w:rsid w:val="00E570BC"/>
    <w:rsid w:val="00E71EE7"/>
    <w:rsid w:val="00E75BE3"/>
    <w:rsid w:val="00E836CF"/>
    <w:rsid w:val="00E84083"/>
    <w:rsid w:val="00E862F4"/>
    <w:rsid w:val="00E86F18"/>
    <w:rsid w:val="00EC765D"/>
    <w:rsid w:val="00EE252A"/>
    <w:rsid w:val="00EF0B9B"/>
    <w:rsid w:val="00F01A1D"/>
    <w:rsid w:val="00F309F3"/>
    <w:rsid w:val="00FA265D"/>
    <w:rsid w:val="00FB7CF8"/>
    <w:rsid w:val="00FC221C"/>
    <w:rsid w:val="00FE58EC"/>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CFAE"/>
  <w15:chartTrackingRefBased/>
  <w15:docId w15:val="{C850C458-B388-4CCB-B43E-F1A1FF1D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2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8662D"/>
    <w:pPr>
      <w:keepNext/>
      <w:outlineLvl w:val="0"/>
    </w:pPr>
    <w:rPr>
      <w:rFonts w:ascii="Ribbon131 Bd BT" w:hAnsi="Ribbon131 Bd BT"/>
      <w:b/>
      <w:sz w:val="96"/>
    </w:rPr>
  </w:style>
  <w:style w:type="paragraph" w:styleId="Heading4">
    <w:name w:val="heading 4"/>
    <w:basedOn w:val="Normal"/>
    <w:next w:val="Normal"/>
    <w:link w:val="Heading4Char"/>
    <w:qFormat/>
    <w:rsid w:val="0088662D"/>
    <w:pPr>
      <w:keepNext/>
      <w:ind w:left="4320" w:firstLine="720"/>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62D"/>
    <w:rPr>
      <w:rFonts w:ascii="Ribbon131 Bd BT" w:eastAsia="Times New Roman" w:hAnsi="Ribbon131 Bd BT" w:cs="Times New Roman"/>
      <w:b/>
      <w:sz w:val="96"/>
      <w:szCs w:val="20"/>
    </w:rPr>
  </w:style>
  <w:style w:type="character" w:customStyle="1" w:styleId="Heading4Char">
    <w:name w:val="Heading 4 Char"/>
    <w:basedOn w:val="DefaultParagraphFont"/>
    <w:link w:val="Heading4"/>
    <w:rsid w:val="0088662D"/>
    <w:rPr>
      <w:rFonts w:ascii="Times New Roman" w:eastAsia="Times New Roman" w:hAnsi="Times New Roman" w:cs="Times New Roman"/>
      <w:i/>
      <w:sz w:val="24"/>
      <w:szCs w:val="20"/>
    </w:rPr>
  </w:style>
  <w:style w:type="paragraph" w:customStyle="1" w:styleId="lbexindentparagraph">
    <w:name w:val="lbexindentparagraph"/>
    <w:basedOn w:val="Normal"/>
    <w:rsid w:val="0088662D"/>
    <w:pPr>
      <w:spacing w:before="100" w:beforeAutospacing="1" w:after="100" w:afterAutospacing="1"/>
    </w:pPr>
    <w:rPr>
      <w:sz w:val="24"/>
      <w:szCs w:val="24"/>
    </w:rPr>
  </w:style>
  <w:style w:type="paragraph" w:styleId="NormalWeb">
    <w:name w:val="Normal (Web)"/>
    <w:basedOn w:val="Normal"/>
    <w:uiPriority w:val="99"/>
    <w:unhideWhenUsed/>
    <w:rsid w:val="0088662D"/>
    <w:pPr>
      <w:spacing w:before="100" w:beforeAutospacing="1" w:after="100" w:afterAutospacing="1"/>
    </w:pPr>
    <w:rPr>
      <w:rFonts w:eastAsiaTheme="minorEastAsia"/>
      <w:sz w:val="24"/>
      <w:szCs w:val="24"/>
    </w:rPr>
  </w:style>
  <w:style w:type="paragraph" w:styleId="HTMLPreformatted">
    <w:name w:val="HTML Preformatted"/>
    <w:basedOn w:val="Normal"/>
    <w:link w:val="HTMLPreformattedChar"/>
    <w:uiPriority w:val="99"/>
    <w:unhideWhenUsed/>
    <w:rsid w:val="00A44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448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E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4D"/>
    <w:rPr>
      <w:rFonts w:ascii="Segoe UI" w:eastAsia="Times New Roman" w:hAnsi="Segoe UI" w:cs="Segoe UI"/>
      <w:sz w:val="18"/>
      <w:szCs w:val="18"/>
    </w:rPr>
  </w:style>
  <w:style w:type="paragraph" w:customStyle="1" w:styleId="Default">
    <w:name w:val="Default"/>
    <w:rsid w:val="00B8073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97688"/>
    <w:rPr>
      <w:b/>
      <w:bCs/>
    </w:rPr>
  </w:style>
  <w:style w:type="character" w:styleId="Emphasis">
    <w:name w:val="Emphasis"/>
    <w:basedOn w:val="DefaultParagraphFont"/>
    <w:uiPriority w:val="20"/>
    <w:qFormat/>
    <w:rsid w:val="003976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69863">
      <w:bodyDiv w:val="1"/>
      <w:marLeft w:val="0"/>
      <w:marRight w:val="0"/>
      <w:marTop w:val="0"/>
      <w:marBottom w:val="0"/>
      <w:divBdr>
        <w:top w:val="none" w:sz="0" w:space="0" w:color="auto"/>
        <w:left w:val="none" w:sz="0" w:space="0" w:color="auto"/>
        <w:bottom w:val="none" w:sz="0" w:space="0" w:color="auto"/>
        <w:right w:val="none" w:sz="0" w:space="0" w:color="auto"/>
      </w:divBdr>
    </w:div>
    <w:div w:id="1110200488">
      <w:bodyDiv w:val="1"/>
      <w:marLeft w:val="0"/>
      <w:marRight w:val="0"/>
      <w:marTop w:val="0"/>
      <w:marBottom w:val="0"/>
      <w:divBdr>
        <w:top w:val="none" w:sz="0" w:space="0" w:color="auto"/>
        <w:left w:val="none" w:sz="0" w:space="0" w:color="auto"/>
        <w:bottom w:val="none" w:sz="0" w:space="0" w:color="auto"/>
        <w:right w:val="none" w:sz="0" w:space="0" w:color="auto"/>
      </w:divBdr>
    </w:div>
    <w:div w:id="18722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A01743D16074B91E2E6A22721D110" ma:contentTypeVersion="10" ma:contentTypeDescription="Create a new document." ma:contentTypeScope="" ma:versionID="a6fb541dc08bac35a63127487c5e2bf2">
  <xsd:schema xmlns:xsd="http://www.w3.org/2001/XMLSchema" xmlns:xs="http://www.w3.org/2001/XMLSchema" xmlns:p="http://schemas.microsoft.com/office/2006/metadata/properties" xmlns:ns3="a04bf820-f226-4eac-a0ee-e9000dbc870c" xmlns:ns4="c1bd9f9e-0fbc-49a4-9c28-0ee1b6871091" targetNamespace="http://schemas.microsoft.com/office/2006/metadata/properties" ma:root="true" ma:fieldsID="d3e67873daddb82789f0aee458540945" ns3:_="" ns4:_="">
    <xsd:import namespace="a04bf820-f226-4eac-a0ee-e9000dbc870c"/>
    <xsd:import namespace="c1bd9f9e-0fbc-49a4-9c28-0ee1b68710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bf820-f226-4eac-a0ee-e9000dbc8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d9f9e-0fbc-49a4-9c28-0ee1b68710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F1EA-053B-4418-85EC-A9132034F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bf820-f226-4eac-a0ee-e9000dbc870c"/>
    <ds:schemaRef ds:uri="c1bd9f9e-0fbc-49a4-9c28-0ee1b6871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B7AD6-A9F9-4892-A528-E9B047AC5C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F3545-130C-4DBA-AFD7-B9F390DA2985}">
  <ds:schemaRefs>
    <ds:schemaRef ds:uri="http://schemas.microsoft.com/sharepoint/v3/contenttype/forms"/>
  </ds:schemaRefs>
</ds:datastoreItem>
</file>

<file path=customXml/itemProps4.xml><?xml version="1.0" encoding="utf-8"?>
<ds:datastoreItem xmlns:ds="http://schemas.openxmlformats.org/officeDocument/2006/customXml" ds:itemID="{F794DA97-6B5C-48C6-8C10-56C58142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45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anna Robles</dc:creator>
  <cp:keywords/>
  <dc:description/>
  <cp:lastModifiedBy>Dajana Zlaticanin</cp:lastModifiedBy>
  <cp:revision>2</cp:revision>
  <cp:lastPrinted>2021-02-08T20:37:00Z</cp:lastPrinted>
  <dcterms:created xsi:type="dcterms:W3CDTF">2021-04-16T23:09:00Z</dcterms:created>
  <dcterms:modified xsi:type="dcterms:W3CDTF">2021-04-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A01743D16074B91E2E6A22721D110</vt:lpwstr>
  </property>
</Properties>
</file>